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C8401" w14:textId="7A40813E" w:rsidR="005F4357" w:rsidRDefault="00CB045A" w:rsidP="00557D2C">
      <w:pPr>
        <w:pStyle w:val="Title"/>
      </w:pPr>
      <w:r>
        <w:t>Communication</w:t>
      </w:r>
      <w:r w:rsidR="005F4357">
        <w:t xml:space="preserve"> plan</w:t>
      </w:r>
      <w:r w:rsidR="002B2B5C">
        <w:t xml:space="preserve"> template</w:t>
      </w:r>
    </w:p>
    <w:p w14:paraId="0E30F0E9" w14:textId="36021188" w:rsidR="00AD3317" w:rsidRDefault="00AB3BC9" w:rsidP="00AD1CF4">
      <w:pPr>
        <w:pStyle w:val="Heading2"/>
      </w:pPr>
      <w:r>
        <w:t xml:space="preserve">Course </w:t>
      </w:r>
      <w:r w:rsidR="00CB045A">
        <w:t>announcements</w:t>
      </w:r>
      <w:r w:rsidR="002B2B5C">
        <w:t xml:space="preserve"> (via </w:t>
      </w:r>
      <w:proofErr w:type="spellStart"/>
      <w:r w:rsidR="00CB045A">
        <w:t>BrightSpace</w:t>
      </w:r>
      <w:proofErr w:type="spellEnd"/>
      <w:r w:rsidR="00862074">
        <w:t>)</w:t>
      </w:r>
    </w:p>
    <w:p w14:paraId="0696C642" w14:textId="77777777" w:rsidR="00AB3BC9" w:rsidRDefault="00AD3317" w:rsidP="00AB3BC9">
      <w:r>
        <w:t>Sparking messages to be sent:</w:t>
      </w:r>
    </w:p>
    <w:p w14:paraId="61407A83" w14:textId="77777777" w:rsidR="00AB3BC9" w:rsidRDefault="00AB3BC9" w:rsidP="00AD3317">
      <w:pPr>
        <w:pStyle w:val="ListParagraph"/>
        <w:numPr>
          <w:ilvl w:val="0"/>
          <w:numId w:val="6"/>
        </w:numPr>
      </w:pPr>
      <w:r>
        <w:t>3 weeks before the course start</w:t>
      </w:r>
      <w:r w:rsidR="00AD3317">
        <w:t xml:space="preserve">ing date </w:t>
      </w:r>
    </w:p>
    <w:p w14:paraId="01A8D7B3" w14:textId="77777777" w:rsidR="00AB3BC9" w:rsidRDefault="00AB3BC9" w:rsidP="00AD3317">
      <w:pPr>
        <w:pStyle w:val="ListParagraph"/>
        <w:numPr>
          <w:ilvl w:val="0"/>
          <w:numId w:val="6"/>
        </w:numPr>
      </w:pPr>
      <w:r>
        <w:t>1 week before</w:t>
      </w:r>
      <w:r w:rsidR="00AD3317">
        <w:t xml:space="preserve"> the course starting date </w:t>
      </w:r>
    </w:p>
    <w:p w14:paraId="456794EA" w14:textId="77777777" w:rsidR="00AD3317" w:rsidRDefault="002B2B5C" w:rsidP="00AD3317">
      <w:pPr>
        <w:pStyle w:val="ListParagraph"/>
        <w:numPr>
          <w:ilvl w:val="0"/>
          <w:numId w:val="6"/>
        </w:numPr>
      </w:pPr>
      <w:r>
        <w:t>O</w:t>
      </w:r>
      <w:r w:rsidR="00AD3317">
        <w:t xml:space="preserve">n the </w:t>
      </w:r>
      <w:r w:rsidR="00AB3BC9">
        <w:t>course</w:t>
      </w:r>
      <w:r w:rsidR="00AD3317">
        <w:t xml:space="preserve"> launch</w:t>
      </w:r>
      <w:r>
        <w:t xml:space="preserve"> date</w:t>
      </w:r>
      <w:r w:rsidR="00AD3317">
        <w:t xml:space="preserve"> (welcoming message)</w:t>
      </w:r>
    </w:p>
    <w:p w14:paraId="31C8B944" w14:textId="77777777" w:rsidR="00AD3317" w:rsidRDefault="00AD1CF4" w:rsidP="00AD3317">
      <w:pPr>
        <w:pStyle w:val="ListParagraph"/>
        <w:numPr>
          <w:ilvl w:val="0"/>
          <w:numId w:val="6"/>
        </w:numPr>
      </w:pPr>
      <w:r>
        <w:t>At the start of</w:t>
      </w:r>
      <w:r w:rsidR="00AD3317">
        <w:t xml:space="preserve"> each week </w:t>
      </w:r>
      <w:r>
        <w:t xml:space="preserve">during the course </w:t>
      </w:r>
      <w:r w:rsidR="00AD3317">
        <w:t>(</w:t>
      </w:r>
      <w:r>
        <w:t xml:space="preserve">these </w:t>
      </w:r>
      <w:r w:rsidR="00AD3317">
        <w:t>should give motivating feedback about what happened and introduce the next week/topic)</w:t>
      </w:r>
    </w:p>
    <w:p w14:paraId="7C7825FD" w14:textId="4D03C4EF" w:rsidR="00AD3317" w:rsidRPr="00AB3BC9" w:rsidRDefault="00AD1CF4" w:rsidP="00AB3BC9">
      <w:r>
        <w:t>The pre-course messages can also link participants to Twitter &amp; F</w:t>
      </w:r>
      <w:r w:rsidR="00AD3317">
        <w:t>acebook group page</w:t>
      </w:r>
      <w:r w:rsidR="00CB045A">
        <w:t xml:space="preserve"> if applicable</w:t>
      </w:r>
      <w:r w:rsidR="00AD3317">
        <w:t>.</w:t>
      </w:r>
    </w:p>
    <w:p w14:paraId="28565545" w14:textId="77777777" w:rsidR="00AD3317" w:rsidRDefault="00AD3317" w:rsidP="005F4357">
      <w:pPr>
        <w:pStyle w:val="Heading2"/>
      </w:pPr>
    </w:p>
    <w:p w14:paraId="1312035F" w14:textId="140B668F" w:rsidR="005F4357" w:rsidRDefault="005F4357" w:rsidP="00AD1CF4">
      <w:pPr>
        <w:pStyle w:val="Heading2"/>
      </w:pPr>
      <w:r>
        <w:t>Forum moderation (</w:t>
      </w:r>
      <w:r w:rsidR="00862074">
        <w:t xml:space="preserve">via </w:t>
      </w:r>
      <w:proofErr w:type="spellStart"/>
      <w:r w:rsidR="00CB045A">
        <w:t>BrightSpace</w:t>
      </w:r>
      <w:proofErr w:type="spellEnd"/>
      <w:r w:rsidR="00862074">
        <w:t>, while</w:t>
      </w:r>
      <w:r>
        <w:t xml:space="preserve"> course</w:t>
      </w:r>
      <w:r w:rsidR="00EF47FA">
        <w:t xml:space="preserve"> </w:t>
      </w:r>
      <w:r w:rsidR="00862074">
        <w:t>is</w:t>
      </w:r>
      <w:r w:rsidR="00EF47FA">
        <w:t xml:space="preserve"> running</w:t>
      </w:r>
      <w:r>
        <w:t>)</w:t>
      </w:r>
    </w:p>
    <w:p w14:paraId="35181C0B" w14:textId="164C61A6" w:rsidR="00AD1CF4" w:rsidRDefault="00FA5984" w:rsidP="005F4357">
      <w:r>
        <w:t>Devis</w:t>
      </w:r>
      <w:r w:rsidR="00AD1CF4">
        <w:t>e a moderation schedule for the t</w:t>
      </w:r>
      <w:r w:rsidR="00557D2C">
        <w:t>eam of t</w:t>
      </w:r>
      <w:r w:rsidR="005F4357">
        <w:t>eaching assistants</w:t>
      </w:r>
      <w:r w:rsidR="00AD1CF4">
        <w:t xml:space="preserve">. </w:t>
      </w:r>
      <w:r w:rsidR="00A85B68">
        <w:t>For example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31"/>
        <w:gridCol w:w="1220"/>
        <w:gridCol w:w="1276"/>
        <w:gridCol w:w="1276"/>
        <w:gridCol w:w="1275"/>
        <w:gridCol w:w="1276"/>
        <w:gridCol w:w="1276"/>
        <w:gridCol w:w="1276"/>
      </w:tblGrid>
      <w:tr w:rsidR="00A85B68" w14:paraId="1E144812" w14:textId="77777777" w:rsidTr="00A85B68">
        <w:tc>
          <w:tcPr>
            <w:tcW w:w="731" w:type="dxa"/>
          </w:tcPr>
          <w:p w14:paraId="78F8A53D" w14:textId="77777777" w:rsidR="00AD1CF4" w:rsidRDefault="00AD1CF4" w:rsidP="005F4357">
            <w:r>
              <w:t>Week</w:t>
            </w:r>
          </w:p>
        </w:tc>
        <w:tc>
          <w:tcPr>
            <w:tcW w:w="1220" w:type="dxa"/>
          </w:tcPr>
          <w:p w14:paraId="75E80DCB" w14:textId="77777777" w:rsidR="00AD1CF4" w:rsidRDefault="00AD1CF4" w:rsidP="005F4357">
            <w:r>
              <w:t>Monday</w:t>
            </w:r>
          </w:p>
        </w:tc>
        <w:tc>
          <w:tcPr>
            <w:tcW w:w="1276" w:type="dxa"/>
          </w:tcPr>
          <w:p w14:paraId="62660FAB" w14:textId="77777777" w:rsidR="00AD1CF4" w:rsidRDefault="00AD1CF4" w:rsidP="005F4357">
            <w:r>
              <w:t>Tuesday</w:t>
            </w:r>
          </w:p>
        </w:tc>
        <w:tc>
          <w:tcPr>
            <w:tcW w:w="1276" w:type="dxa"/>
          </w:tcPr>
          <w:p w14:paraId="0073F4C2" w14:textId="77777777" w:rsidR="00AD1CF4" w:rsidRDefault="00AD1CF4" w:rsidP="005F4357">
            <w:r>
              <w:t>Wednesday</w:t>
            </w:r>
          </w:p>
        </w:tc>
        <w:tc>
          <w:tcPr>
            <w:tcW w:w="1275" w:type="dxa"/>
          </w:tcPr>
          <w:p w14:paraId="7B815D96" w14:textId="77777777" w:rsidR="00AD1CF4" w:rsidRDefault="00AD1CF4" w:rsidP="005F4357">
            <w:r>
              <w:t>Thursday</w:t>
            </w:r>
          </w:p>
        </w:tc>
        <w:tc>
          <w:tcPr>
            <w:tcW w:w="1276" w:type="dxa"/>
          </w:tcPr>
          <w:p w14:paraId="2CF03CA7" w14:textId="77777777" w:rsidR="00AD1CF4" w:rsidRDefault="00AD1CF4" w:rsidP="005F4357">
            <w:r>
              <w:t>Friday</w:t>
            </w:r>
          </w:p>
        </w:tc>
        <w:tc>
          <w:tcPr>
            <w:tcW w:w="1276" w:type="dxa"/>
          </w:tcPr>
          <w:p w14:paraId="1753AD1C" w14:textId="77777777" w:rsidR="00AD1CF4" w:rsidRDefault="00AD1CF4" w:rsidP="005F4357">
            <w:r>
              <w:t>Saturday</w:t>
            </w:r>
          </w:p>
        </w:tc>
        <w:tc>
          <w:tcPr>
            <w:tcW w:w="1276" w:type="dxa"/>
          </w:tcPr>
          <w:p w14:paraId="0024C7DE" w14:textId="77777777" w:rsidR="00AD1CF4" w:rsidRDefault="00AD1CF4" w:rsidP="005F4357">
            <w:r>
              <w:t>Sunday</w:t>
            </w:r>
          </w:p>
        </w:tc>
      </w:tr>
      <w:tr w:rsidR="00A85B68" w14:paraId="514B5B48" w14:textId="77777777" w:rsidTr="00A85B68">
        <w:tc>
          <w:tcPr>
            <w:tcW w:w="731" w:type="dxa"/>
          </w:tcPr>
          <w:p w14:paraId="0B1DABC4" w14:textId="77777777" w:rsidR="00AD1CF4" w:rsidRDefault="00AD1CF4" w:rsidP="005F4357">
            <w:r>
              <w:t>1</w:t>
            </w:r>
          </w:p>
        </w:tc>
        <w:tc>
          <w:tcPr>
            <w:tcW w:w="1220" w:type="dxa"/>
          </w:tcPr>
          <w:p w14:paraId="0C533C2C" w14:textId="77777777" w:rsidR="00AD1CF4" w:rsidRPr="00A85B68" w:rsidRDefault="00AD1CF4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70381FC6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27ED2F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 9-10am</w:t>
            </w:r>
          </w:p>
        </w:tc>
        <w:tc>
          <w:tcPr>
            <w:tcW w:w="1275" w:type="dxa"/>
          </w:tcPr>
          <w:p w14:paraId="7AC30075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F58749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5753BBE2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BA811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 9-10am</w:t>
            </w:r>
          </w:p>
        </w:tc>
      </w:tr>
      <w:tr w:rsidR="00A85B68" w14:paraId="6BA5135C" w14:textId="77777777" w:rsidTr="00A85B68">
        <w:tc>
          <w:tcPr>
            <w:tcW w:w="731" w:type="dxa"/>
          </w:tcPr>
          <w:p w14:paraId="52F9C175" w14:textId="77777777" w:rsidR="00AD1CF4" w:rsidRDefault="00AD1CF4" w:rsidP="005F4357">
            <w:r>
              <w:t>2</w:t>
            </w:r>
          </w:p>
        </w:tc>
        <w:tc>
          <w:tcPr>
            <w:tcW w:w="1220" w:type="dxa"/>
          </w:tcPr>
          <w:p w14:paraId="527F7959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5F2EFC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019A69B8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D6682D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0B673FE6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B065A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28FF77D6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</w:tr>
      <w:tr w:rsidR="00A85B68" w14:paraId="499F1A06" w14:textId="77777777" w:rsidTr="00A85B68">
        <w:tc>
          <w:tcPr>
            <w:tcW w:w="731" w:type="dxa"/>
          </w:tcPr>
          <w:p w14:paraId="36E4A4F9" w14:textId="77777777" w:rsidR="00AD1CF4" w:rsidRDefault="00AD1CF4" w:rsidP="005F4357">
            <w:r>
              <w:t>3</w:t>
            </w:r>
          </w:p>
        </w:tc>
        <w:tc>
          <w:tcPr>
            <w:tcW w:w="1220" w:type="dxa"/>
          </w:tcPr>
          <w:p w14:paraId="7C99BFF1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31657870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CA2C25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5" w:type="dxa"/>
          </w:tcPr>
          <w:p w14:paraId="130C378C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6BBC0DD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7BE2B14D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B8E111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</w:tr>
      <w:tr w:rsidR="00A85B68" w14:paraId="71D5B4BB" w14:textId="77777777" w:rsidTr="00A85B68">
        <w:tc>
          <w:tcPr>
            <w:tcW w:w="731" w:type="dxa"/>
          </w:tcPr>
          <w:p w14:paraId="77B631A4" w14:textId="77777777" w:rsidR="00AD1CF4" w:rsidRDefault="00AD1CF4" w:rsidP="005F4357">
            <w:r>
              <w:t>4</w:t>
            </w:r>
          </w:p>
        </w:tc>
        <w:tc>
          <w:tcPr>
            <w:tcW w:w="1220" w:type="dxa"/>
          </w:tcPr>
          <w:p w14:paraId="239B5C23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A2A726D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69746C8D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755CD4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5B76F14E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141154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05E9B51C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</w:tr>
      <w:tr w:rsidR="00A85B68" w14:paraId="49ACA471" w14:textId="77777777" w:rsidTr="00A85B68">
        <w:tc>
          <w:tcPr>
            <w:tcW w:w="731" w:type="dxa"/>
          </w:tcPr>
          <w:p w14:paraId="2E8367AA" w14:textId="77777777" w:rsidR="00AD1CF4" w:rsidRDefault="00AD1CF4" w:rsidP="005F4357">
            <w:r>
              <w:t>5</w:t>
            </w:r>
          </w:p>
        </w:tc>
        <w:tc>
          <w:tcPr>
            <w:tcW w:w="1220" w:type="dxa"/>
          </w:tcPr>
          <w:p w14:paraId="022CB6CF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086DD2B5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39235F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5" w:type="dxa"/>
          </w:tcPr>
          <w:p w14:paraId="430EFE7F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1461698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68DD917E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7238B88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</w:tr>
      <w:tr w:rsidR="00A85B68" w14:paraId="2D916E25" w14:textId="77777777" w:rsidTr="00A85B68">
        <w:tc>
          <w:tcPr>
            <w:tcW w:w="731" w:type="dxa"/>
          </w:tcPr>
          <w:p w14:paraId="7F2D5A30" w14:textId="77777777" w:rsidR="00AD1CF4" w:rsidRDefault="00AD1CF4" w:rsidP="005F4357">
            <w:r>
              <w:t>6</w:t>
            </w:r>
          </w:p>
        </w:tc>
        <w:tc>
          <w:tcPr>
            <w:tcW w:w="1220" w:type="dxa"/>
          </w:tcPr>
          <w:p w14:paraId="09E9ED29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BEBF9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0BD8A480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2B6B7D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49C75B99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D779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6" w:type="dxa"/>
          </w:tcPr>
          <w:p w14:paraId="4783FD18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</w:tr>
      <w:tr w:rsidR="00A85B68" w14:paraId="3CD92659" w14:textId="77777777" w:rsidTr="00A85B68">
        <w:tc>
          <w:tcPr>
            <w:tcW w:w="731" w:type="dxa"/>
          </w:tcPr>
          <w:p w14:paraId="3F3B3C30" w14:textId="77777777" w:rsidR="00AD1CF4" w:rsidRDefault="00AD1CF4" w:rsidP="005F4357">
            <w:r>
              <w:t>7</w:t>
            </w:r>
          </w:p>
        </w:tc>
        <w:tc>
          <w:tcPr>
            <w:tcW w:w="1220" w:type="dxa"/>
          </w:tcPr>
          <w:p w14:paraId="5E80C07F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0C65B7C9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83FDC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  <w:tc>
          <w:tcPr>
            <w:tcW w:w="1275" w:type="dxa"/>
          </w:tcPr>
          <w:p w14:paraId="2FC6AA59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81E07C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2:</w:t>
            </w:r>
            <w:r>
              <w:rPr>
                <w:sz w:val="16"/>
                <w:szCs w:val="16"/>
              </w:rPr>
              <w:t xml:space="preserve"> 9-10</w:t>
            </w:r>
            <w:r w:rsidRPr="00A85B68">
              <w:rPr>
                <w:sz w:val="16"/>
                <w:szCs w:val="16"/>
              </w:rPr>
              <w:t>am</w:t>
            </w:r>
          </w:p>
        </w:tc>
        <w:tc>
          <w:tcPr>
            <w:tcW w:w="1276" w:type="dxa"/>
          </w:tcPr>
          <w:p w14:paraId="588DF22D" w14:textId="77777777" w:rsidR="00AD1CF4" w:rsidRPr="00A85B68" w:rsidRDefault="00AD1CF4" w:rsidP="005F435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908F5F" w14:textId="77777777" w:rsidR="00AD1CF4" w:rsidRPr="00A85B68" w:rsidRDefault="00A85B68" w:rsidP="005F4357">
            <w:pPr>
              <w:rPr>
                <w:sz w:val="16"/>
                <w:szCs w:val="16"/>
              </w:rPr>
            </w:pPr>
            <w:r w:rsidRPr="00A85B68">
              <w:rPr>
                <w:sz w:val="16"/>
                <w:szCs w:val="16"/>
              </w:rPr>
              <w:t>Mod1: 2-4pm</w:t>
            </w:r>
          </w:p>
        </w:tc>
      </w:tr>
    </w:tbl>
    <w:p w14:paraId="71A10151" w14:textId="77777777" w:rsidR="00AD1CF4" w:rsidRDefault="00AD1CF4" w:rsidP="005F4357"/>
    <w:p w14:paraId="48BC6A39" w14:textId="77777777" w:rsidR="00AD1CF4" w:rsidRDefault="00AD1CF4" w:rsidP="005F4357">
      <w:r>
        <w:t xml:space="preserve">Your team needs: </w:t>
      </w:r>
    </w:p>
    <w:p w14:paraId="7F43F8D3" w14:textId="77777777" w:rsidR="00557D2C" w:rsidRDefault="00AD1CF4" w:rsidP="00AD1CF4">
      <w:pPr>
        <w:pStyle w:val="ListParagraph"/>
        <w:numPr>
          <w:ilvl w:val="0"/>
          <w:numId w:val="7"/>
        </w:numPr>
      </w:pPr>
      <w:r>
        <w:t>People with expertise to</w:t>
      </w:r>
      <w:r w:rsidR="005F4357">
        <w:t xml:space="preserve"> answer questions and provide feedback to the students in the forum</w:t>
      </w:r>
      <w:r w:rsidR="00557D2C">
        <w:t xml:space="preserve"> during the course.</w:t>
      </w:r>
    </w:p>
    <w:p w14:paraId="6DADBAF9" w14:textId="77777777" w:rsidR="00AD1CF4" w:rsidRDefault="00AD1CF4" w:rsidP="00AD1CF4">
      <w:pPr>
        <w:pStyle w:val="ListParagraph"/>
        <w:numPr>
          <w:ilvl w:val="0"/>
          <w:numId w:val="7"/>
        </w:numPr>
      </w:pPr>
      <w:r>
        <w:t>Facilitators who can build the online community and encourage students to aid each other in solving problems and furthering their knowledge.</w:t>
      </w:r>
    </w:p>
    <w:p w14:paraId="3CEADA45" w14:textId="77777777" w:rsidR="00AD1CF4" w:rsidRDefault="00AD1CF4" w:rsidP="00AD1CF4">
      <w:pPr>
        <w:pStyle w:val="ListParagraph"/>
        <w:numPr>
          <w:ilvl w:val="0"/>
          <w:numId w:val="7"/>
        </w:numPr>
      </w:pPr>
      <w:r>
        <w:t>People with technical knowledge who can guide students in the early stages of the course.</w:t>
      </w:r>
    </w:p>
    <w:p w14:paraId="18C44DA1" w14:textId="77777777" w:rsidR="005F4357" w:rsidRDefault="005F4357" w:rsidP="005F4357">
      <w:r>
        <w:t>Special attention has to be given to Forums</w:t>
      </w:r>
      <w:r w:rsidR="00557D2C">
        <w:t xml:space="preserve"> where discussions are promoted (e.g. catch the error), since more posts are expected here than in regular Q&amp;A forums (e.g. concept videos).</w:t>
      </w:r>
    </w:p>
    <w:p w14:paraId="3DE2D4AF" w14:textId="7D962FA9" w:rsidR="00A85B68" w:rsidRPr="00A85B68" w:rsidRDefault="00AD1CF4" w:rsidP="00A85B68">
      <w:r>
        <w:t>The first two weeks of a course are crucial, since this is when student</w:t>
      </w:r>
      <w:r w:rsidR="00FA5984">
        <w:t xml:space="preserve">s are becoming familiar with the </w:t>
      </w:r>
      <w:r w:rsidR="009C5E5E">
        <w:t>course.</w:t>
      </w:r>
      <w:r>
        <w:t xml:space="preserve"> </w:t>
      </w:r>
    </w:p>
    <w:p w14:paraId="42060415" w14:textId="77777777" w:rsidR="00A85B68" w:rsidRDefault="00A85B68" w:rsidP="00AC2D74">
      <w:pPr>
        <w:pStyle w:val="Heading2"/>
      </w:pPr>
    </w:p>
    <w:p w14:paraId="7BD7708B" w14:textId="77777777" w:rsidR="00A85B68" w:rsidRDefault="00A85B68" w:rsidP="00A85B68"/>
    <w:p w14:paraId="13057950" w14:textId="77777777" w:rsidR="00A85B68" w:rsidRDefault="00A85B68" w:rsidP="00A85B68"/>
    <w:p w14:paraId="540BAC6E" w14:textId="77777777" w:rsidR="00A85B68" w:rsidRPr="00A85B68" w:rsidRDefault="00A85B68" w:rsidP="00A85B68"/>
    <w:p w14:paraId="086FB94E" w14:textId="133936AE" w:rsidR="00CB045A" w:rsidRDefault="00CB045A" w:rsidP="00AC2D74">
      <w:pPr>
        <w:pStyle w:val="Heading2"/>
      </w:pPr>
      <w:r>
        <w:lastRenderedPageBreak/>
        <w:t>Emails</w:t>
      </w:r>
    </w:p>
    <w:p w14:paraId="14F3771F" w14:textId="69F1EAD7" w:rsidR="00CB045A" w:rsidRDefault="00CB045A" w:rsidP="00CB045A">
      <w:r>
        <w:t>During the course, it’s common to send a weekly email. What will you send to the students?</w:t>
      </w:r>
    </w:p>
    <w:p w14:paraId="2D6B647C" w14:textId="1E3FD858" w:rsidR="00CB045A" w:rsidRDefault="00CB045A" w:rsidP="00CB045A">
      <w:r>
        <w:t>Week 1</w:t>
      </w:r>
    </w:p>
    <w:p w14:paraId="1205EE36" w14:textId="08903AE1" w:rsidR="00CB045A" w:rsidRDefault="00CB045A" w:rsidP="00CB045A"/>
    <w:p w14:paraId="202F7220" w14:textId="192FDD31" w:rsidR="00CB045A" w:rsidRDefault="00CB045A" w:rsidP="00CB045A">
      <w:r>
        <w:t>Week 2</w:t>
      </w:r>
    </w:p>
    <w:p w14:paraId="5C456223" w14:textId="6CD2C18A" w:rsidR="00CB045A" w:rsidRDefault="00CB045A" w:rsidP="00CB045A"/>
    <w:p w14:paraId="6C57A964" w14:textId="643D55E3" w:rsidR="00CB045A" w:rsidRDefault="00CB045A" w:rsidP="00CB045A">
      <w:r>
        <w:t>Week 3</w:t>
      </w:r>
    </w:p>
    <w:p w14:paraId="2014BF28" w14:textId="56F62544" w:rsidR="00CB045A" w:rsidRDefault="00CB045A" w:rsidP="00CB045A"/>
    <w:p w14:paraId="0FAD3418" w14:textId="19681B22" w:rsidR="00CB045A" w:rsidRPr="00CB045A" w:rsidRDefault="00CB045A" w:rsidP="00CB045A">
      <w:r>
        <w:t>Week 4</w:t>
      </w:r>
    </w:p>
    <w:sectPr w:rsidR="00CB045A" w:rsidRPr="00CB0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1C7D"/>
    <w:multiLevelType w:val="hybridMultilevel"/>
    <w:tmpl w:val="41F4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1B71"/>
    <w:multiLevelType w:val="hybridMultilevel"/>
    <w:tmpl w:val="E0A0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2BB8"/>
    <w:multiLevelType w:val="hybridMultilevel"/>
    <w:tmpl w:val="D70EF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766D"/>
    <w:multiLevelType w:val="hybridMultilevel"/>
    <w:tmpl w:val="2D88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226B8"/>
    <w:multiLevelType w:val="hybridMultilevel"/>
    <w:tmpl w:val="3BA4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7D54"/>
    <w:multiLevelType w:val="hybridMultilevel"/>
    <w:tmpl w:val="B65C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4AF1"/>
    <w:multiLevelType w:val="hybridMultilevel"/>
    <w:tmpl w:val="79B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F5"/>
    <w:rsid w:val="000001A6"/>
    <w:rsid w:val="000032A2"/>
    <w:rsid w:val="00003E88"/>
    <w:rsid w:val="00026E02"/>
    <w:rsid w:val="00031783"/>
    <w:rsid w:val="000418E4"/>
    <w:rsid w:val="00050D82"/>
    <w:rsid w:val="0005147C"/>
    <w:rsid w:val="00055BA7"/>
    <w:rsid w:val="000624FF"/>
    <w:rsid w:val="0007602B"/>
    <w:rsid w:val="0008407D"/>
    <w:rsid w:val="00086873"/>
    <w:rsid w:val="00093B19"/>
    <w:rsid w:val="000A3C87"/>
    <w:rsid w:val="000B0DDE"/>
    <w:rsid w:val="000B2CDE"/>
    <w:rsid w:val="000B2D3A"/>
    <w:rsid w:val="000C6FDE"/>
    <w:rsid w:val="000C719F"/>
    <w:rsid w:val="000D7A7F"/>
    <w:rsid w:val="000E0CC5"/>
    <w:rsid w:val="000F0237"/>
    <w:rsid w:val="000F07AA"/>
    <w:rsid w:val="00100622"/>
    <w:rsid w:val="00104638"/>
    <w:rsid w:val="0012392C"/>
    <w:rsid w:val="0012477B"/>
    <w:rsid w:val="00127000"/>
    <w:rsid w:val="00140947"/>
    <w:rsid w:val="00141221"/>
    <w:rsid w:val="00155762"/>
    <w:rsid w:val="00160C44"/>
    <w:rsid w:val="00161766"/>
    <w:rsid w:val="001623C0"/>
    <w:rsid w:val="0017138E"/>
    <w:rsid w:val="0017148C"/>
    <w:rsid w:val="00173508"/>
    <w:rsid w:val="001830EC"/>
    <w:rsid w:val="00195F8C"/>
    <w:rsid w:val="001A58A9"/>
    <w:rsid w:val="001B46E5"/>
    <w:rsid w:val="001C1935"/>
    <w:rsid w:val="001C4D97"/>
    <w:rsid w:val="001D17F3"/>
    <w:rsid w:val="001E0E99"/>
    <w:rsid w:val="001F63E4"/>
    <w:rsid w:val="00203DAA"/>
    <w:rsid w:val="002170BD"/>
    <w:rsid w:val="00227E27"/>
    <w:rsid w:val="00236FFA"/>
    <w:rsid w:val="002370B1"/>
    <w:rsid w:val="0024251F"/>
    <w:rsid w:val="002432BF"/>
    <w:rsid w:val="002541C8"/>
    <w:rsid w:val="0026631F"/>
    <w:rsid w:val="002715EB"/>
    <w:rsid w:val="002722FC"/>
    <w:rsid w:val="00275F6D"/>
    <w:rsid w:val="00280FC8"/>
    <w:rsid w:val="00282639"/>
    <w:rsid w:val="002B20AB"/>
    <w:rsid w:val="002B2B5C"/>
    <w:rsid w:val="002B55EE"/>
    <w:rsid w:val="002C37F0"/>
    <w:rsid w:val="002C6D45"/>
    <w:rsid w:val="002D5A6F"/>
    <w:rsid w:val="002E0A65"/>
    <w:rsid w:val="002E39AB"/>
    <w:rsid w:val="002E6525"/>
    <w:rsid w:val="002F1CC2"/>
    <w:rsid w:val="002F3671"/>
    <w:rsid w:val="002F50FE"/>
    <w:rsid w:val="002F7087"/>
    <w:rsid w:val="002F73E6"/>
    <w:rsid w:val="00303179"/>
    <w:rsid w:val="00326A6D"/>
    <w:rsid w:val="00342CD3"/>
    <w:rsid w:val="00355823"/>
    <w:rsid w:val="003562D0"/>
    <w:rsid w:val="00360910"/>
    <w:rsid w:val="003657FB"/>
    <w:rsid w:val="00370544"/>
    <w:rsid w:val="0037123F"/>
    <w:rsid w:val="00373378"/>
    <w:rsid w:val="00373CBF"/>
    <w:rsid w:val="00391256"/>
    <w:rsid w:val="003958B3"/>
    <w:rsid w:val="003966FF"/>
    <w:rsid w:val="00397593"/>
    <w:rsid w:val="003A2503"/>
    <w:rsid w:val="003A4C17"/>
    <w:rsid w:val="003C41A5"/>
    <w:rsid w:val="003C46A3"/>
    <w:rsid w:val="003C61BC"/>
    <w:rsid w:val="003D0469"/>
    <w:rsid w:val="003D58A5"/>
    <w:rsid w:val="003E100F"/>
    <w:rsid w:val="003E593C"/>
    <w:rsid w:val="003E5DDE"/>
    <w:rsid w:val="003E5E8E"/>
    <w:rsid w:val="003E7B26"/>
    <w:rsid w:val="004001B1"/>
    <w:rsid w:val="004015DB"/>
    <w:rsid w:val="00406565"/>
    <w:rsid w:val="00411C0A"/>
    <w:rsid w:val="004136F9"/>
    <w:rsid w:val="00414888"/>
    <w:rsid w:val="00434763"/>
    <w:rsid w:val="0044705A"/>
    <w:rsid w:val="00450899"/>
    <w:rsid w:val="00453196"/>
    <w:rsid w:val="00456C02"/>
    <w:rsid w:val="004725A8"/>
    <w:rsid w:val="0049656A"/>
    <w:rsid w:val="0049658A"/>
    <w:rsid w:val="004978D8"/>
    <w:rsid w:val="004A661B"/>
    <w:rsid w:val="004B0F1B"/>
    <w:rsid w:val="004B424D"/>
    <w:rsid w:val="004B7E4C"/>
    <w:rsid w:val="004D1C48"/>
    <w:rsid w:val="004D41EB"/>
    <w:rsid w:val="004E75EA"/>
    <w:rsid w:val="005052CD"/>
    <w:rsid w:val="00505D89"/>
    <w:rsid w:val="0051652A"/>
    <w:rsid w:val="0052193D"/>
    <w:rsid w:val="00525FCE"/>
    <w:rsid w:val="0053214F"/>
    <w:rsid w:val="00540CDD"/>
    <w:rsid w:val="00544F2D"/>
    <w:rsid w:val="005460F8"/>
    <w:rsid w:val="00557162"/>
    <w:rsid w:val="00557D2C"/>
    <w:rsid w:val="00560769"/>
    <w:rsid w:val="00561AAC"/>
    <w:rsid w:val="00566DFB"/>
    <w:rsid w:val="005A075D"/>
    <w:rsid w:val="005A17FB"/>
    <w:rsid w:val="005A30B1"/>
    <w:rsid w:val="005C0E68"/>
    <w:rsid w:val="005C2A31"/>
    <w:rsid w:val="005C3EFA"/>
    <w:rsid w:val="005D0693"/>
    <w:rsid w:val="005D1F70"/>
    <w:rsid w:val="005D4682"/>
    <w:rsid w:val="005E25BA"/>
    <w:rsid w:val="005E45DE"/>
    <w:rsid w:val="005F05F9"/>
    <w:rsid w:val="005F10AA"/>
    <w:rsid w:val="005F4357"/>
    <w:rsid w:val="006017A8"/>
    <w:rsid w:val="006057CE"/>
    <w:rsid w:val="006079C4"/>
    <w:rsid w:val="00610887"/>
    <w:rsid w:val="00611988"/>
    <w:rsid w:val="006214F8"/>
    <w:rsid w:val="00632713"/>
    <w:rsid w:val="006458D6"/>
    <w:rsid w:val="0064772D"/>
    <w:rsid w:val="00651EDA"/>
    <w:rsid w:val="006539CB"/>
    <w:rsid w:val="00656E9E"/>
    <w:rsid w:val="00666149"/>
    <w:rsid w:val="0069147B"/>
    <w:rsid w:val="006A0791"/>
    <w:rsid w:val="006A5573"/>
    <w:rsid w:val="006A7D8B"/>
    <w:rsid w:val="006B4343"/>
    <w:rsid w:val="006D27C2"/>
    <w:rsid w:val="006E0AD2"/>
    <w:rsid w:val="006E15E9"/>
    <w:rsid w:val="006F3BC2"/>
    <w:rsid w:val="006F7949"/>
    <w:rsid w:val="0070083D"/>
    <w:rsid w:val="00706F52"/>
    <w:rsid w:val="007102A1"/>
    <w:rsid w:val="00714944"/>
    <w:rsid w:val="007417B0"/>
    <w:rsid w:val="00744BEE"/>
    <w:rsid w:val="007553FD"/>
    <w:rsid w:val="00755A61"/>
    <w:rsid w:val="0075752D"/>
    <w:rsid w:val="00763C80"/>
    <w:rsid w:val="00775890"/>
    <w:rsid w:val="00783254"/>
    <w:rsid w:val="00787CD7"/>
    <w:rsid w:val="00791BE5"/>
    <w:rsid w:val="007952D9"/>
    <w:rsid w:val="007A22B1"/>
    <w:rsid w:val="007A3007"/>
    <w:rsid w:val="007C2664"/>
    <w:rsid w:val="007C5D61"/>
    <w:rsid w:val="007C6D44"/>
    <w:rsid w:val="007D3319"/>
    <w:rsid w:val="007D347D"/>
    <w:rsid w:val="007D3918"/>
    <w:rsid w:val="007D680E"/>
    <w:rsid w:val="007E2014"/>
    <w:rsid w:val="007E5AF5"/>
    <w:rsid w:val="007F237C"/>
    <w:rsid w:val="00801176"/>
    <w:rsid w:val="008015E8"/>
    <w:rsid w:val="00805B75"/>
    <w:rsid w:val="00807397"/>
    <w:rsid w:val="0081202B"/>
    <w:rsid w:val="00822A31"/>
    <w:rsid w:val="0084018D"/>
    <w:rsid w:val="00844408"/>
    <w:rsid w:val="0085261E"/>
    <w:rsid w:val="00862074"/>
    <w:rsid w:val="008635F8"/>
    <w:rsid w:val="008644C0"/>
    <w:rsid w:val="0087115B"/>
    <w:rsid w:val="008728D8"/>
    <w:rsid w:val="008743BA"/>
    <w:rsid w:val="00874879"/>
    <w:rsid w:val="00880D37"/>
    <w:rsid w:val="008A4D30"/>
    <w:rsid w:val="008B2237"/>
    <w:rsid w:val="008B6621"/>
    <w:rsid w:val="008C3AB3"/>
    <w:rsid w:val="008C57EA"/>
    <w:rsid w:val="008D6D52"/>
    <w:rsid w:val="008E469B"/>
    <w:rsid w:val="008E781E"/>
    <w:rsid w:val="008F2208"/>
    <w:rsid w:val="008F3425"/>
    <w:rsid w:val="008F6FA4"/>
    <w:rsid w:val="009068BB"/>
    <w:rsid w:val="0091048A"/>
    <w:rsid w:val="00910ECC"/>
    <w:rsid w:val="00914ADE"/>
    <w:rsid w:val="00917DC4"/>
    <w:rsid w:val="00923C4E"/>
    <w:rsid w:val="009256D6"/>
    <w:rsid w:val="009328D7"/>
    <w:rsid w:val="009373A0"/>
    <w:rsid w:val="00940CBE"/>
    <w:rsid w:val="00943CA7"/>
    <w:rsid w:val="00962E6F"/>
    <w:rsid w:val="00982D40"/>
    <w:rsid w:val="00985F68"/>
    <w:rsid w:val="0098668E"/>
    <w:rsid w:val="009A318F"/>
    <w:rsid w:val="009A3C90"/>
    <w:rsid w:val="009B3B9A"/>
    <w:rsid w:val="009C5E5E"/>
    <w:rsid w:val="009C6B3B"/>
    <w:rsid w:val="009D621E"/>
    <w:rsid w:val="009D7898"/>
    <w:rsid w:val="009E3D0B"/>
    <w:rsid w:val="009E675B"/>
    <w:rsid w:val="00A00A15"/>
    <w:rsid w:val="00A02CC3"/>
    <w:rsid w:val="00A045FC"/>
    <w:rsid w:val="00A10536"/>
    <w:rsid w:val="00A269DC"/>
    <w:rsid w:val="00A26EF2"/>
    <w:rsid w:val="00A301C2"/>
    <w:rsid w:val="00A375AD"/>
    <w:rsid w:val="00A4173E"/>
    <w:rsid w:val="00A44CB9"/>
    <w:rsid w:val="00A567D8"/>
    <w:rsid w:val="00A66CCA"/>
    <w:rsid w:val="00A71AE7"/>
    <w:rsid w:val="00A7493E"/>
    <w:rsid w:val="00A76B3F"/>
    <w:rsid w:val="00A77F52"/>
    <w:rsid w:val="00A85B68"/>
    <w:rsid w:val="00AB3BC9"/>
    <w:rsid w:val="00AB72D9"/>
    <w:rsid w:val="00AC2D74"/>
    <w:rsid w:val="00AC363B"/>
    <w:rsid w:val="00AD1CF4"/>
    <w:rsid w:val="00AD3317"/>
    <w:rsid w:val="00AE1D2F"/>
    <w:rsid w:val="00AE6AAE"/>
    <w:rsid w:val="00AF1053"/>
    <w:rsid w:val="00AF4961"/>
    <w:rsid w:val="00B14A24"/>
    <w:rsid w:val="00B2048A"/>
    <w:rsid w:val="00B20D23"/>
    <w:rsid w:val="00B223CE"/>
    <w:rsid w:val="00B25016"/>
    <w:rsid w:val="00B31922"/>
    <w:rsid w:val="00B3734E"/>
    <w:rsid w:val="00B446D2"/>
    <w:rsid w:val="00B57349"/>
    <w:rsid w:val="00B624FB"/>
    <w:rsid w:val="00B65296"/>
    <w:rsid w:val="00B84440"/>
    <w:rsid w:val="00B87065"/>
    <w:rsid w:val="00B93173"/>
    <w:rsid w:val="00B95A0D"/>
    <w:rsid w:val="00BA16D5"/>
    <w:rsid w:val="00BA394E"/>
    <w:rsid w:val="00BA74F9"/>
    <w:rsid w:val="00BB3676"/>
    <w:rsid w:val="00BB3E32"/>
    <w:rsid w:val="00BC1A27"/>
    <w:rsid w:val="00BC3378"/>
    <w:rsid w:val="00BC5CA4"/>
    <w:rsid w:val="00BD2B0F"/>
    <w:rsid w:val="00BE74E5"/>
    <w:rsid w:val="00BE79AA"/>
    <w:rsid w:val="00BF4ACD"/>
    <w:rsid w:val="00BF5B4C"/>
    <w:rsid w:val="00BF6064"/>
    <w:rsid w:val="00BF6DE6"/>
    <w:rsid w:val="00C0082D"/>
    <w:rsid w:val="00C05722"/>
    <w:rsid w:val="00C21539"/>
    <w:rsid w:val="00C23533"/>
    <w:rsid w:val="00C30D95"/>
    <w:rsid w:val="00C31BE1"/>
    <w:rsid w:val="00C35554"/>
    <w:rsid w:val="00C51FB7"/>
    <w:rsid w:val="00C56533"/>
    <w:rsid w:val="00C8174E"/>
    <w:rsid w:val="00C8472D"/>
    <w:rsid w:val="00C84E76"/>
    <w:rsid w:val="00C916F8"/>
    <w:rsid w:val="00C91C5F"/>
    <w:rsid w:val="00C929DD"/>
    <w:rsid w:val="00C95F1D"/>
    <w:rsid w:val="00C972AE"/>
    <w:rsid w:val="00CB045A"/>
    <w:rsid w:val="00CC06FA"/>
    <w:rsid w:val="00CC1B44"/>
    <w:rsid w:val="00CC40C5"/>
    <w:rsid w:val="00CD6FC0"/>
    <w:rsid w:val="00CE0BB6"/>
    <w:rsid w:val="00CE5F94"/>
    <w:rsid w:val="00CF2498"/>
    <w:rsid w:val="00CF32A2"/>
    <w:rsid w:val="00D0446F"/>
    <w:rsid w:val="00D05A54"/>
    <w:rsid w:val="00D06F17"/>
    <w:rsid w:val="00D152CD"/>
    <w:rsid w:val="00D21E8B"/>
    <w:rsid w:val="00D231B7"/>
    <w:rsid w:val="00D2672D"/>
    <w:rsid w:val="00D31441"/>
    <w:rsid w:val="00D31FAF"/>
    <w:rsid w:val="00D3582A"/>
    <w:rsid w:val="00D47AFA"/>
    <w:rsid w:val="00D51E7F"/>
    <w:rsid w:val="00D531D7"/>
    <w:rsid w:val="00D5521B"/>
    <w:rsid w:val="00D75029"/>
    <w:rsid w:val="00D750D7"/>
    <w:rsid w:val="00DA1C29"/>
    <w:rsid w:val="00DA4A1C"/>
    <w:rsid w:val="00DA6599"/>
    <w:rsid w:val="00DB78F7"/>
    <w:rsid w:val="00DC0D56"/>
    <w:rsid w:val="00DC107F"/>
    <w:rsid w:val="00DE097D"/>
    <w:rsid w:val="00DF0204"/>
    <w:rsid w:val="00DF2112"/>
    <w:rsid w:val="00E04128"/>
    <w:rsid w:val="00E07ACB"/>
    <w:rsid w:val="00E10AA3"/>
    <w:rsid w:val="00E12A0F"/>
    <w:rsid w:val="00E22912"/>
    <w:rsid w:val="00E279FD"/>
    <w:rsid w:val="00E315C0"/>
    <w:rsid w:val="00E32A50"/>
    <w:rsid w:val="00E53513"/>
    <w:rsid w:val="00E55111"/>
    <w:rsid w:val="00E63AF3"/>
    <w:rsid w:val="00E80F58"/>
    <w:rsid w:val="00E8230A"/>
    <w:rsid w:val="00E91FC9"/>
    <w:rsid w:val="00EB6BB9"/>
    <w:rsid w:val="00EC3686"/>
    <w:rsid w:val="00EC469C"/>
    <w:rsid w:val="00EC47E5"/>
    <w:rsid w:val="00ED24F1"/>
    <w:rsid w:val="00ED3E70"/>
    <w:rsid w:val="00ED43C2"/>
    <w:rsid w:val="00ED4B56"/>
    <w:rsid w:val="00ED6A96"/>
    <w:rsid w:val="00EF2FC4"/>
    <w:rsid w:val="00EF47FA"/>
    <w:rsid w:val="00F045D6"/>
    <w:rsid w:val="00F10560"/>
    <w:rsid w:val="00F2726C"/>
    <w:rsid w:val="00F34AF2"/>
    <w:rsid w:val="00F34F1C"/>
    <w:rsid w:val="00F3696C"/>
    <w:rsid w:val="00F37BB4"/>
    <w:rsid w:val="00F54231"/>
    <w:rsid w:val="00F764A0"/>
    <w:rsid w:val="00F767BA"/>
    <w:rsid w:val="00F90BA6"/>
    <w:rsid w:val="00F945CF"/>
    <w:rsid w:val="00F97A2C"/>
    <w:rsid w:val="00FA5984"/>
    <w:rsid w:val="00FA6FB5"/>
    <w:rsid w:val="00FB2A8D"/>
    <w:rsid w:val="00FD2B0B"/>
    <w:rsid w:val="00FD4FA2"/>
    <w:rsid w:val="00FE31FD"/>
    <w:rsid w:val="00FE66D5"/>
    <w:rsid w:val="00FF0B85"/>
    <w:rsid w:val="00FF0ED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419690"/>
  <w15:docId w15:val="{95E5BFCC-7C65-6D4E-A0E3-7EA64B1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BodyText">
    <w:name w:val="cgBodyText"/>
    <w:basedOn w:val="Normal"/>
    <w:rsid w:val="003958B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gBoxText">
    <w:name w:val="cgBoxText"/>
    <w:basedOn w:val="Normal"/>
    <w:rsid w:val="003958B3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gCaption">
    <w:name w:val="cgCaption"/>
    <w:basedOn w:val="cgBodyText"/>
    <w:autoRedefine/>
    <w:rsid w:val="003958B3"/>
    <w:rPr>
      <w:color w:val="666699"/>
      <w:sz w:val="20"/>
    </w:rPr>
  </w:style>
  <w:style w:type="paragraph" w:customStyle="1" w:styleId="cgComment">
    <w:name w:val="cgComment"/>
    <w:basedOn w:val="Normal"/>
    <w:rsid w:val="003958B3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spacing w:after="0" w:line="240" w:lineRule="auto"/>
      <w:outlineLvl w:val="0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cgDefinition">
    <w:name w:val="cgDefinition"/>
    <w:basedOn w:val="Normal"/>
    <w:rsid w:val="003958B3"/>
    <w:pPr>
      <w:widowControl w:val="0"/>
      <w:shd w:val="clear" w:color="auto" w:fill="CCECFF"/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gHeading">
    <w:name w:val="cgHeading"/>
    <w:basedOn w:val="Normal"/>
    <w:autoRedefine/>
    <w:rsid w:val="003958B3"/>
    <w:pPr>
      <w:spacing w:after="120" w:line="240" w:lineRule="auto"/>
    </w:pPr>
    <w:rPr>
      <w:rFonts w:ascii="Arial" w:eastAsia="Times New Roman" w:hAnsi="Arial" w:cs="Arial"/>
      <w:b/>
      <w:sz w:val="28"/>
      <w:szCs w:val="24"/>
    </w:rPr>
  </w:style>
  <w:style w:type="paragraph" w:customStyle="1" w:styleId="cgHTMLInclude">
    <w:name w:val="cgHTMLInclude"/>
    <w:basedOn w:val="Normal"/>
    <w:rsid w:val="003958B3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gHTMLHeadInclude">
    <w:name w:val="cgHTMLHeadInclude"/>
    <w:basedOn w:val="cgHTMLInclude"/>
    <w:rsid w:val="003958B3"/>
  </w:style>
  <w:style w:type="paragraph" w:customStyle="1" w:styleId="cgInclude">
    <w:name w:val="cgInclude"/>
    <w:basedOn w:val="cgBodyText"/>
    <w:rsid w:val="003958B3"/>
    <w:pPr>
      <w:shd w:val="clear" w:color="auto" w:fill="A4A4C2"/>
    </w:pPr>
  </w:style>
  <w:style w:type="paragraph" w:customStyle="1" w:styleId="cgLiteral">
    <w:name w:val="cgLiteral"/>
    <w:basedOn w:val="Normal"/>
    <w:rsid w:val="003958B3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gPageTitle">
    <w:name w:val="cgPageTitle"/>
    <w:basedOn w:val="Normal"/>
    <w:rsid w:val="003958B3"/>
    <w:pPr>
      <w:widowControl w:val="0"/>
      <w:shd w:val="clear" w:color="auto" w:fill="83A8C1"/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</w:rPr>
  </w:style>
  <w:style w:type="paragraph" w:customStyle="1" w:styleId="cgPanelText">
    <w:name w:val="cgPanelText"/>
    <w:basedOn w:val="Normal"/>
    <w:rsid w:val="003958B3"/>
    <w:pPr>
      <w:shd w:val="clear" w:color="auto" w:fill="D9D9D9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gPopup">
    <w:name w:val="cgPopup"/>
    <w:basedOn w:val="cgBodyText"/>
    <w:rsid w:val="003958B3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3958B3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3958B3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3958B3"/>
    <w:pPr>
      <w:spacing w:after="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gSummary">
    <w:name w:val="cgSummary"/>
    <w:basedOn w:val="Normal"/>
    <w:rsid w:val="003958B3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gTableColumnHead">
    <w:name w:val="cgTableColumnHead"/>
    <w:basedOn w:val="cgLiteral"/>
    <w:rsid w:val="003958B3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3958B3"/>
    <w:pPr>
      <w:shd w:val="clear" w:color="auto" w:fill="FFCC99"/>
    </w:pPr>
  </w:style>
  <w:style w:type="paragraph" w:styleId="ListParagraph">
    <w:name w:val="List Paragraph"/>
    <w:basedOn w:val="Normal"/>
    <w:uiPriority w:val="34"/>
    <w:qFormat/>
    <w:rsid w:val="00544F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C2D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C2D7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7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B2B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l">
    <w:name w:val="il"/>
    <w:basedOn w:val="DefaultParagraphFont"/>
    <w:rsid w:val="002B2B5C"/>
  </w:style>
  <w:style w:type="character" w:customStyle="1" w:styleId="apple-converted-space">
    <w:name w:val="apple-converted-space"/>
    <w:basedOn w:val="DefaultParagraphFont"/>
    <w:rsid w:val="002B2B5C"/>
  </w:style>
  <w:style w:type="paragraph" w:styleId="NormalWeb">
    <w:name w:val="Normal (Web)"/>
    <w:basedOn w:val="Normal"/>
    <w:uiPriority w:val="99"/>
    <w:unhideWhenUsed/>
    <w:rsid w:val="002B2B5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B2B5C"/>
    <w:rPr>
      <w:color w:val="0000FF"/>
      <w:u w:val="single"/>
    </w:rPr>
  </w:style>
  <w:style w:type="table" w:styleId="TableGrid">
    <w:name w:val="Table Grid"/>
    <w:basedOn w:val="TableNormal"/>
    <w:uiPriority w:val="59"/>
    <w:rsid w:val="00AD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139BA-8706-4B4D-AD46-13EDFE52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Jorge</dc:creator>
  <cp:lastModifiedBy>Naomi Wahls</cp:lastModifiedBy>
  <cp:revision>3</cp:revision>
  <dcterms:created xsi:type="dcterms:W3CDTF">2020-06-24T15:42:00Z</dcterms:created>
  <dcterms:modified xsi:type="dcterms:W3CDTF">2020-07-17T08:40:00Z</dcterms:modified>
</cp:coreProperties>
</file>